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F46F" w14:textId="77777777" w:rsidR="0075147C" w:rsidRPr="00F64463" w:rsidRDefault="00FC037D" w:rsidP="00FC037D">
      <w:pPr>
        <w:jc w:val="center"/>
        <w:rPr>
          <w:rFonts w:ascii="Comic Sans MS" w:hAnsi="Comic Sans MS"/>
          <w:b/>
          <w:bCs/>
          <w:color w:val="0070C0"/>
        </w:rPr>
      </w:pPr>
      <w:r w:rsidRPr="00F64463">
        <w:rPr>
          <w:rFonts w:ascii="Comic Sans MS" w:hAnsi="Comic Sans MS"/>
          <w:b/>
          <w:bCs/>
          <w:color w:val="0070C0"/>
        </w:rPr>
        <w:t>ΒΙΒΛΙΑ</w:t>
      </w:r>
      <w:r w:rsidR="00F64463">
        <w:rPr>
          <w:rFonts w:ascii="Comic Sans MS" w:hAnsi="Comic Sans MS"/>
          <w:b/>
          <w:bCs/>
          <w:color w:val="0070C0"/>
        </w:rPr>
        <w:br/>
        <w:t>για το Φεστιβάλ</w:t>
      </w:r>
      <w:r w:rsidRPr="00F64463">
        <w:rPr>
          <w:rFonts w:ascii="Comic Sans MS" w:hAnsi="Comic Sans MS"/>
          <w:b/>
          <w:bCs/>
          <w:color w:val="0070C0"/>
        </w:rPr>
        <w:t xml:space="preserve"> Ρ</w:t>
      </w:r>
      <w:r w:rsidR="00170887">
        <w:rPr>
          <w:rFonts w:ascii="Comic Sans MS" w:hAnsi="Comic Sans MS"/>
          <w:b/>
          <w:bCs/>
          <w:color w:val="0070C0"/>
        </w:rPr>
        <w:t>ητορικής</w:t>
      </w:r>
    </w:p>
    <w:p w14:paraId="4723087C" w14:textId="77777777" w:rsidR="00FC037D" w:rsidRPr="00F64463" w:rsidRDefault="00FC037D">
      <w:pPr>
        <w:rPr>
          <w:rFonts w:ascii="Comic Sans MS" w:hAnsi="Comic Sans MS"/>
        </w:rPr>
      </w:pPr>
    </w:p>
    <w:p w14:paraId="260965CC" w14:textId="77777777" w:rsidR="004128AA" w:rsidRPr="004128AA" w:rsidRDefault="004128AA" w:rsidP="004128A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128AA">
        <w:rPr>
          <w:rFonts w:ascii="Comic Sans MS" w:hAnsi="Comic Sans MS"/>
        </w:rPr>
        <w:t>ΦΙΛΟΙ ΦΙΛΟΣΟΦΟΙ: Η πεταλούδα του Ζουάνγκ Ζου</w:t>
      </w:r>
    </w:p>
    <w:p w14:paraId="51931A66" w14:textId="77777777" w:rsidR="004128AA" w:rsidRDefault="004128AA" w:rsidP="004128AA">
      <w:pPr>
        <w:pStyle w:val="ListParagraph"/>
        <w:ind w:left="785"/>
        <w:rPr>
          <w:rFonts w:ascii="Comic Sans MS" w:hAnsi="Comic Sans MS"/>
        </w:rPr>
      </w:pPr>
      <w:r w:rsidRPr="004128AA">
        <w:rPr>
          <w:rFonts w:ascii="Comic Sans MS" w:hAnsi="Comic Sans MS"/>
        </w:rPr>
        <w:t>Alice Brière-Haquet|Εκδόσεις</w:t>
      </w:r>
      <w:r>
        <w:rPr>
          <w:rFonts w:ascii="Comic Sans MS" w:hAnsi="Comic Sans MS"/>
        </w:rPr>
        <w:t xml:space="preserve"> </w:t>
      </w:r>
      <w:r w:rsidRPr="004128AA">
        <w:rPr>
          <w:rFonts w:ascii="Comic Sans MS" w:hAnsi="Comic Sans MS"/>
        </w:rPr>
        <w:t>ΦΟΥΡΦΟΥΡΙ</w:t>
      </w:r>
    </w:p>
    <w:p w14:paraId="1368AC59" w14:textId="77777777" w:rsidR="004128AA" w:rsidRPr="004128AA" w:rsidRDefault="004128AA" w:rsidP="004128A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bookmarkStart w:id="0" w:name="_Hlk148969760"/>
      <w:r w:rsidRPr="004128AA">
        <w:rPr>
          <w:rFonts w:ascii="Comic Sans MS" w:hAnsi="Comic Sans MS"/>
        </w:rPr>
        <w:t>ΦΙΛΟΙ ΦΙΛΟΣΟΦΟΙ: Το κοράκι του επίκτητου</w:t>
      </w:r>
    </w:p>
    <w:p w14:paraId="31A89E63" w14:textId="77777777" w:rsidR="004128AA" w:rsidRPr="004128AA" w:rsidRDefault="004128AA" w:rsidP="004128AA">
      <w:pPr>
        <w:pStyle w:val="ListParagraph"/>
        <w:ind w:left="785"/>
        <w:rPr>
          <w:rFonts w:ascii="Comic Sans MS" w:hAnsi="Comic Sans MS"/>
        </w:rPr>
      </w:pPr>
      <w:r w:rsidRPr="004128AA">
        <w:rPr>
          <w:rFonts w:ascii="Comic Sans MS" w:hAnsi="Comic Sans MS"/>
        </w:rPr>
        <w:t>Alice Brière-Haquet|Εκδόσεις ΦΟΥΡΦΟΥΡΙ</w:t>
      </w:r>
    </w:p>
    <w:bookmarkEnd w:id="0"/>
    <w:p w14:paraId="2CD0FD74" w14:textId="77777777" w:rsidR="004128AA" w:rsidRPr="004128AA" w:rsidRDefault="004128AA" w:rsidP="004128A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128AA">
        <w:rPr>
          <w:rFonts w:ascii="Comic Sans MS" w:hAnsi="Comic Sans MS"/>
        </w:rPr>
        <w:t>ΦΙΛΟΙ ΦΙΛΟΣΟΦΟΙ:</w:t>
      </w:r>
      <w:r>
        <w:rPr>
          <w:rFonts w:ascii="Comic Sans MS" w:hAnsi="Comic Sans MS"/>
        </w:rPr>
        <w:t xml:space="preserve"> </w:t>
      </w:r>
      <w:r w:rsidRPr="004128AA">
        <w:rPr>
          <w:rFonts w:ascii="Comic Sans MS" w:hAnsi="Comic Sans MS"/>
        </w:rPr>
        <w:t>Η πάπια του Βιτγκενσταϊν</w:t>
      </w:r>
    </w:p>
    <w:p w14:paraId="68981B89" w14:textId="77777777" w:rsidR="004128AA" w:rsidRPr="004128AA" w:rsidRDefault="004128AA" w:rsidP="004128AA">
      <w:pPr>
        <w:pStyle w:val="ListParagraph"/>
        <w:ind w:left="785"/>
        <w:rPr>
          <w:rFonts w:ascii="Comic Sans MS" w:hAnsi="Comic Sans MS"/>
        </w:rPr>
      </w:pPr>
      <w:r w:rsidRPr="004128AA">
        <w:rPr>
          <w:rFonts w:ascii="Comic Sans MS" w:hAnsi="Comic Sans MS"/>
        </w:rPr>
        <w:t>Alice Brière-Haquet|Εκδόσεις ΦΟΥΡΦΟΥΡΙ</w:t>
      </w:r>
    </w:p>
    <w:p w14:paraId="2E655327" w14:textId="77777777" w:rsidR="004128AA" w:rsidRPr="004128AA" w:rsidRDefault="004128AA" w:rsidP="004128A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128AA">
        <w:rPr>
          <w:rFonts w:ascii="Comic Sans MS" w:hAnsi="Comic Sans MS"/>
        </w:rPr>
        <w:t>ΦΙΛΟΙ ΦΙΛΟΣΟΦΟΙ: Ο σκαντζόχοιρος του Σοπενχάουερ</w:t>
      </w:r>
    </w:p>
    <w:p w14:paraId="0033C6BB" w14:textId="77777777" w:rsidR="004128AA" w:rsidRPr="004128AA" w:rsidRDefault="004128AA" w:rsidP="004128AA">
      <w:pPr>
        <w:pStyle w:val="ListParagraph"/>
        <w:ind w:left="785"/>
        <w:rPr>
          <w:rFonts w:ascii="Comic Sans MS" w:hAnsi="Comic Sans MS"/>
        </w:rPr>
      </w:pPr>
      <w:r w:rsidRPr="004128AA">
        <w:rPr>
          <w:rFonts w:ascii="Comic Sans MS" w:hAnsi="Comic Sans MS"/>
        </w:rPr>
        <w:t>Alice Brière-Haquet|Εκδόσεις ΦΟΥΡΦΟΥΡΙ</w:t>
      </w:r>
    </w:p>
    <w:p w14:paraId="5D5B92F4" w14:textId="77777777" w:rsidR="004128AA" w:rsidRPr="004128AA" w:rsidRDefault="004128AA" w:rsidP="004128A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128AA">
        <w:rPr>
          <w:rFonts w:ascii="Comic Sans MS" w:hAnsi="Comic Sans MS"/>
        </w:rPr>
        <w:t>ΦΙΛΟΙ ΦΙΛΟΣΟΦΟΙ: Η σαύρα του Χάϊντεγκερ</w:t>
      </w:r>
    </w:p>
    <w:p w14:paraId="1D217C20" w14:textId="77777777" w:rsidR="004128AA" w:rsidRPr="004128AA" w:rsidRDefault="004128AA" w:rsidP="004128AA">
      <w:pPr>
        <w:pStyle w:val="ListParagraph"/>
        <w:ind w:left="785"/>
        <w:rPr>
          <w:rFonts w:ascii="Comic Sans MS" w:hAnsi="Comic Sans MS"/>
        </w:rPr>
      </w:pPr>
      <w:r w:rsidRPr="004128AA">
        <w:rPr>
          <w:rFonts w:ascii="Comic Sans MS" w:hAnsi="Comic Sans MS"/>
        </w:rPr>
        <w:t>Alice Brière-Haquet|Εκδόσεις ΦΟΥΡΦΟΥΡΙ</w:t>
      </w:r>
    </w:p>
    <w:p w14:paraId="28A3A58D" w14:textId="77777777" w:rsidR="00453AC7" w:rsidRPr="00453AC7" w:rsidRDefault="00453AC7" w:rsidP="00F57F8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53AC7">
        <w:rPr>
          <w:rFonts w:ascii="Comic Sans MS" w:hAnsi="Comic Sans MS"/>
        </w:rPr>
        <w:t>Σειρά: Μεγάλες Ιδέες για Μικρούς Φιλόσοφους - Η ευτυχία - Αριστοτέλης</w:t>
      </w:r>
    </w:p>
    <w:p w14:paraId="2912E878" w14:textId="77777777" w:rsidR="004128AA" w:rsidRPr="00453AC7" w:rsidRDefault="00453AC7" w:rsidP="00453AC7">
      <w:pPr>
        <w:pStyle w:val="ListParagraph"/>
        <w:ind w:left="785"/>
        <w:rPr>
          <w:rFonts w:ascii="Comic Sans MS" w:hAnsi="Comic Sans MS"/>
        </w:rPr>
      </w:pPr>
      <w:r w:rsidRPr="00453AC7">
        <w:rPr>
          <w:rFonts w:ascii="Comic Sans MS" w:hAnsi="Comic Sans MS"/>
        </w:rPr>
        <w:t xml:space="preserve">Συγγραφείς: </w:t>
      </w:r>
      <w:r w:rsidRPr="00453AC7">
        <w:rPr>
          <w:rFonts w:ascii="Comic Sans MS" w:hAnsi="Comic Sans MS"/>
          <w:lang w:val="en-US"/>
        </w:rPr>
        <w:t>Duane</w:t>
      </w:r>
      <w:r w:rsidRPr="00453AC7">
        <w:rPr>
          <w:rFonts w:ascii="Comic Sans MS" w:hAnsi="Comic Sans MS"/>
        </w:rPr>
        <w:t xml:space="preserve"> </w:t>
      </w:r>
      <w:r w:rsidRPr="00453AC7">
        <w:rPr>
          <w:rFonts w:ascii="Comic Sans MS" w:hAnsi="Comic Sans MS"/>
          <w:lang w:val="en-US"/>
        </w:rPr>
        <w:t>Armitage</w:t>
      </w:r>
      <w:r w:rsidRPr="00453AC7">
        <w:rPr>
          <w:rFonts w:ascii="Comic Sans MS" w:hAnsi="Comic Sans MS"/>
        </w:rPr>
        <w:t xml:space="preserve">, </w:t>
      </w:r>
      <w:r w:rsidRPr="00453AC7">
        <w:rPr>
          <w:rFonts w:ascii="Comic Sans MS" w:hAnsi="Comic Sans MS"/>
          <w:lang w:val="en-US"/>
        </w:rPr>
        <w:t>Maureen</w:t>
      </w:r>
      <w:r w:rsidRPr="00453AC7">
        <w:rPr>
          <w:rFonts w:ascii="Comic Sans MS" w:hAnsi="Comic Sans MS"/>
        </w:rPr>
        <w:t xml:space="preserve"> </w:t>
      </w:r>
      <w:r w:rsidRPr="00453AC7">
        <w:rPr>
          <w:rFonts w:ascii="Comic Sans MS" w:hAnsi="Comic Sans MS"/>
          <w:lang w:val="en-US"/>
        </w:rPr>
        <w:t>McQuerry</w:t>
      </w:r>
      <w:r>
        <w:rPr>
          <w:rFonts w:ascii="Comic Sans MS" w:hAnsi="Comic Sans MS"/>
        </w:rPr>
        <w:t xml:space="preserve"> </w:t>
      </w:r>
      <w:r w:rsidRPr="00453AC7">
        <w:rPr>
          <w:rFonts w:ascii="Comic Sans MS" w:hAnsi="Comic Sans MS"/>
        </w:rPr>
        <w:t>|Εκδόσεις</w:t>
      </w:r>
      <w:r>
        <w:rPr>
          <w:rFonts w:ascii="Comic Sans MS" w:hAnsi="Comic Sans MS"/>
        </w:rPr>
        <w:t xml:space="preserve"> Διόπτρα</w:t>
      </w:r>
    </w:p>
    <w:p w14:paraId="556CF9B1" w14:textId="77777777" w:rsidR="00453AC7" w:rsidRPr="00453AC7" w:rsidRDefault="00453AC7" w:rsidP="00453AC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53AC7">
        <w:rPr>
          <w:rFonts w:ascii="Comic Sans MS" w:hAnsi="Comic Sans MS"/>
        </w:rPr>
        <w:t>Σειρά: Μεγάλες Ιδέες για Μικρούς Φιλόσοφους - Η αλήθεια - Σωκράτης</w:t>
      </w:r>
    </w:p>
    <w:p w14:paraId="50B3DAAF" w14:textId="77777777" w:rsidR="00453AC7" w:rsidRPr="00453AC7" w:rsidRDefault="00453AC7" w:rsidP="00453AC7">
      <w:pPr>
        <w:pStyle w:val="ListParagraph"/>
        <w:ind w:left="785"/>
        <w:rPr>
          <w:rFonts w:ascii="Comic Sans MS" w:hAnsi="Comic Sans MS"/>
        </w:rPr>
      </w:pPr>
      <w:r w:rsidRPr="00453AC7">
        <w:rPr>
          <w:rFonts w:ascii="Comic Sans MS" w:hAnsi="Comic Sans MS"/>
        </w:rPr>
        <w:t>Συγγραφείς: Duane Armitage, Maureen McQuerry |Εκδόσεις Διόπτρα</w:t>
      </w:r>
    </w:p>
    <w:p w14:paraId="1ED94E2F" w14:textId="77777777" w:rsidR="00453AC7" w:rsidRPr="00453AC7" w:rsidRDefault="00453AC7" w:rsidP="00453AC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53AC7">
        <w:rPr>
          <w:rFonts w:ascii="Comic Sans MS" w:hAnsi="Comic Sans MS"/>
        </w:rPr>
        <w:t>Σειρά: Μεγάλες Ιδέες για Μικρούς Φιλόσοφους - Η φαντασία - Καρτέσιος</w:t>
      </w:r>
    </w:p>
    <w:p w14:paraId="1199160D" w14:textId="77777777" w:rsidR="00453AC7" w:rsidRPr="00453AC7" w:rsidRDefault="00453AC7" w:rsidP="00453AC7">
      <w:pPr>
        <w:pStyle w:val="ListParagraph"/>
        <w:ind w:left="785"/>
        <w:rPr>
          <w:rFonts w:ascii="Comic Sans MS" w:hAnsi="Comic Sans MS"/>
        </w:rPr>
      </w:pPr>
      <w:r w:rsidRPr="00453AC7">
        <w:rPr>
          <w:rFonts w:ascii="Comic Sans MS" w:hAnsi="Comic Sans MS"/>
        </w:rPr>
        <w:t>Συγγραφείς: Duane Armitage, Maureen McQuerry |Εκδόσεις Διόπτρα</w:t>
      </w:r>
    </w:p>
    <w:p w14:paraId="38EFB44F" w14:textId="77777777" w:rsidR="00453AC7" w:rsidRPr="00453AC7" w:rsidRDefault="00453AC7" w:rsidP="00453AC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53AC7">
        <w:rPr>
          <w:rFonts w:ascii="Comic Sans MS" w:hAnsi="Comic Sans MS"/>
        </w:rPr>
        <w:t>Σειρά: Μεγάλες Ιδέες για Μικρούς Φιλόσοφους - Η ισότητα - Σιμόν ντε Μποβουάρ</w:t>
      </w:r>
    </w:p>
    <w:p w14:paraId="5EE50E64" w14:textId="77777777" w:rsidR="00453AC7" w:rsidRPr="00453AC7" w:rsidRDefault="00453AC7" w:rsidP="00453AC7">
      <w:pPr>
        <w:pStyle w:val="ListParagraph"/>
        <w:ind w:left="785"/>
        <w:rPr>
          <w:rFonts w:ascii="Comic Sans MS" w:hAnsi="Comic Sans MS"/>
        </w:rPr>
      </w:pPr>
      <w:r w:rsidRPr="00453AC7">
        <w:rPr>
          <w:rFonts w:ascii="Comic Sans MS" w:hAnsi="Comic Sans MS"/>
        </w:rPr>
        <w:t>Συγγραφείς: Duane Armitage, Maureen McQuerry |Εκδόσεις Διόπτρα</w:t>
      </w:r>
    </w:p>
    <w:p w14:paraId="14660E6A" w14:textId="77777777" w:rsidR="00453AC7" w:rsidRPr="00453AC7" w:rsidRDefault="00453AC7" w:rsidP="00453AC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53AC7">
        <w:rPr>
          <w:rFonts w:ascii="Comic Sans MS" w:hAnsi="Comic Sans MS"/>
        </w:rPr>
        <w:t>Σειρά: Μεγάλες Ιδέες για Μικρούς Φιλόσοφους - Η αγάπη - Πλάτων</w:t>
      </w:r>
    </w:p>
    <w:p w14:paraId="2A43A431" w14:textId="77777777" w:rsidR="00453AC7" w:rsidRPr="00453AC7" w:rsidRDefault="00453AC7" w:rsidP="00453AC7">
      <w:pPr>
        <w:pStyle w:val="ListParagraph"/>
        <w:ind w:left="785"/>
        <w:rPr>
          <w:rFonts w:ascii="Comic Sans MS" w:hAnsi="Comic Sans MS"/>
        </w:rPr>
      </w:pPr>
      <w:r w:rsidRPr="00453AC7">
        <w:rPr>
          <w:rFonts w:ascii="Comic Sans MS" w:hAnsi="Comic Sans MS"/>
        </w:rPr>
        <w:t>Συγγραφείς: Duane Armitage, Maureen McQuerry |Εκδόσεις Διόπτρα</w:t>
      </w:r>
    </w:p>
    <w:p w14:paraId="7FFEC1AA" w14:textId="77777777" w:rsidR="00453AC7" w:rsidRPr="00453AC7" w:rsidRDefault="00453AC7" w:rsidP="00453AC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53AC7">
        <w:rPr>
          <w:rFonts w:ascii="Comic Sans MS" w:hAnsi="Comic Sans MS"/>
        </w:rPr>
        <w:t>Σειρά: Μεγάλες Ιδέες για Μικρούς Φιλόσοφους - Η καλοσύνη - Κομφούκιος</w:t>
      </w:r>
    </w:p>
    <w:p w14:paraId="6B589D1A" w14:textId="77777777" w:rsidR="004128AA" w:rsidRPr="00453AC7" w:rsidRDefault="00453AC7" w:rsidP="00453AC7">
      <w:pPr>
        <w:pStyle w:val="ListParagraph"/>
        <w:ind w:left="785"/>
        <w:rPr>
          <w:rFonts w:ascii="Comic Sans MS" w:hAnsi="Comic Sans MS"/>
        </w:rPr>
      </w:pPr>
      <w:r w:rsidRPr="00453AC7">
        <w:rPr>
          <w:rFonts w:ascii="Comic Sans MS" w:hAnsi="Comic Sans MS"/>
        </w:rPr>
        <w:t>Συγγραφείς: Duane Armitage, Maureen McQuerry |Εκδόσεις Διόπτρα</w:t>
      </w:r>
    </w:p>
    <w:p w14:paraId="418FE282" w14:textId="77777777" w:rsidR="00BE4E54" w:rsidRPr="00F64463" w:rsidRDefault="00BE4E54" w:rsidP="00BE4E5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64463">
        <w:rPr>
          <w:rFonts w:ascii="Comic Sans MS" w:hAnsi="Comic Sans MS"/>
        </w:rPr>
        <w:t xml:space="preserve">Ο Μικρός Πρίγκιπας - Antoine de Saint-Exupery , Μετάφραση: Άλκη Ζέη, Εικονογράφηση: Αλέξης Κυριτσόπουλος </w:t>
      </w:r>
      <w:bookmarkStart w:id="1" w:name="_Hlk148775033"/>
      <w:bookmarkStart w:id="2" w:name="_Hlk148969632"/>
      <w:bookmarkStart w:id="3" w:name="_Hlk148775278"/>
      <w:r w:rsidRPr="00F64463">
        <w:rPr>
          <w:rFonts w:ascii="Comic Sans MS" w:hAnsi="Comic Sans MS"/>
        </w:rPr>
        <w:t>|</w:t>
      </w:r>
      <w:bookmarkEnd w:id="1"/>
      <w:r w:rsidRPr="00F64463">
        <w:rPr>
          <w:rFonts w:ascii="Comic Sans MS" w:hAnsi="Comic Sans MS"/>
        </w:rPr>
        <w:t xml:space="preserve">Εκδόσεις </w:t>
      </w:r>
      <w:bookmarkEnd w:id="2"/>
      <w:r w:rsidRPr="00F64463">
        <w:rPr>
          <w:rFonts w:ascii="Comic Sans MS" w:hAnsi="Comic Sans MS"/>
        </w:rPr>
        <w:t>Μεταίχμιο</w:t>
      </w:r>
      <w:bookmarkEnd w:id="3"/>
    </w:p>
    <w:p w14:paraId="47F17D01" w14:textId="77777777" w:rsidR="00BE4E54" w:rsidRPr="00F64463" w:rsidRDefault="00786A58" w:rsidP="00BE4E5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64463">
        <w:rPr>
          <w:rFonts w:ascii="Comic Sans MS" w:hAnsi="Comic Sans MS"/>
        </w:rPr>
        <w:t xml:space="preserve"> Οι Άθλιοι, Μιχάλης Μακρόπουλος  </w:t>
      </w:r>
      <w:bookmarkStart w:id="4" w:name="_Hlk148775478"/>
      <w:bookmarkStart w:id="5" w:name="_Hlk148776920"/>
      <w:r w:rsidRPr="00F64463">
        <w:rPr>
          <w:rFonts w:ascii="Comic Sans MS" w:hAnsi="Comic Sans MS"/>
        </w:rPr>
        <w:t xml:space="preserve">|Εκδόσεις </w:t>
      </w:r>
      <w:bookmarkEnd w:id="4"/>
      <w:r w:rsidRPr="00F64463">
        <w:rPr>
          <w:rFonts w:ascii="Comic Sans MS" w:hAnsi="Comic Sans MS"/>
        </w:rPr>
        <w:t>Διόπτρα</w:t>
      </w:r>
      <w:bookmarkEnd w:id="5"/>
    </w:p>
    <w:p w14:paraId="165558CC" w14:textId="77777777" w:rsidR="00BE4E54" w:rsidRPr="00F64463" w:rsidRDefault="00BE4E54" w:rsidP="00BE4E5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64463">
        <w:rPr>
          <w:rFonts w:ascii="Comic Sans MS" w:hAnsi="Comic Sans MS"/>
        </w:rPr>
        <w:t xml:space="preserve">Τα κίτρινα καπέλα - Ματαθία-Κόβο Κέλλυ </w:t>
      </w:r>
      <w:bookmarkStart w:id="6" w:name="_Hlk148774635"/>
      <w:r w:rsidRPr="00F64463">
        <w:rPr>
          <w:rFonts w:ascii="Comic Sans MS" w:hAnsi="Comic Sans MS"/>
        </w:rPr>
        <w:t>|</w:t>
      </w:r>
      <w:bookmarkEnd w:id="6"/>
      <w:r w:rsidRPr="00F64463">
        <w:rPr>
          <w:rFonts w:ascii="Comic Sans MS" w:hAnsi="Comic Sans MS"/>
        </w:rPr>
        <w:t xml:space="preserve"> Εκδόσεις Πατάκη</w:t>
      </w:r>
    </w:p>
    <w:p w14:paraId="633C3DE2" w14:textId="77777777" w:rsidR="00FC037D" w:rsidRPr="00F64463" w:rsidRDefault="00BE4E54" w:rsidP="003C0ED9">
      <w:pPr>
        <w:pStyle w:val="ListParagraph"/>
        <w:numPr>
          <w:ilvl w:val="0"/>
          <w:numId w:val="1"/>
        </w:numPr>
        <w:rPr>
          <w:rStyle w:val="Hyperlink"/>
          <w:rFonts w:ascii="Comic Sans MS" w:hAnsi="Comic Sans MS"/>
        </w:rPr>
      </w:pPr>
      <w:bookmarkStart w:id="7" w:name="_Hlk148775120"/>
      <w:r w:rsidRPr="00F64463">
        <w:rPr>
          <w:rFonts w:ascii="Comic Sans MS" w:hAnsi="Comic Sans MS"/>
        </w:rPr>
        <w:t xml:space="preserve">Εσύ τι λες πολύτιμο πως είναι - Λαμπρέλλη Λίλη | Εκδόσεις Πατάκη  </w:t>
      </w:r>
      <w:bookmarkEnd w:id="7"/>
      <w:r w:rsidRPr="00F64463">
        <w:rPr>
          <w:rFonts w:ascii="Comic Sans MS" w:hAnsi="Comic Sans MS"/>
        </w:rPr>
        <w:t xml:space="preserve">                           </w:t>
      </w:r>
    </w:p>
    <w:p w14:paraId="191EF4A6" w14:textId="77777777" w:rsidR="00CB5436" w:rsidRPr="00F64463" w:rsidRDefault="00CB5436" w:rsidP="00BE4E5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64463">
        <w:rPr>
          <w:rFonts w:ascii="Comic Sans MS" w:hAnsi="Comic Sans MS"/>
        </w:rPr>
        <w:t xml:space="preserve">Πολύτιμα δώρα – Κοντολέων Μάνος </w:t>
      </w:r>
      <w:bookmarkStart w:id="8" w:name="_Hlk148775623"/>
      <w:r w:rsidRPr="00F64463">
        <w:rPr>
          <w:rFonts w:ascii="Comic Sans MS" w:hAnsi="Comic Sans MS"/>
        </w:rPr>
        <w:t xml:space="preserve">| Εκδόσεις Πατάκη  </w:t>
      </w:r>
      <w:bookmarkEnd w:id="8"/>
    </w:p>
    <w:p w14:paraId="539C4D36" w14:textId="77777777" w:rsidR="00CB5436" w:rsidRPr="00F64463" w:rsidRDefault="00CB5436" w:rsidP="00CB54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bookmarkStart w:id="9" w:name="_Hlk148775342"/>
      <w:r w:rsidRPr="00F64463">
        <w:rPr>
          <w:rFonts w:ascii="Comic Sans MS" w:hAnsi="Comic Sans MS"/>
        </w:rPr>
        <w:t xml:space="preserve">Η παράξενη αγάπη του αλόγου και της λεύκας – Χρήστος Μπουλώτης, Φωτεινή Στεφανίδη |Εκδόσεις </w:t>
      </w:r>
      <w:r w:rsidRPr="00F64463">
        <w:rPr>
          <w:rFonts w:ascii="Comic Sans MS" w:hAnsi="Comic Sans MS"/>
          <w:lang w:val="en-US"/>
        </w:rPr>
        <w:t>Polaris</w:t>
      </w:r>
    </w:p>
    <w:bookmarkEnd w:id="9"/>
    <w:p w14:paraId="2E4AE058" w14:textId="77777777" w:rsidR="00FC037D" w:rsidRPr="00F64463" w:rsidRDefault="00CB5436" w:rsidP="00720C4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64463">
        <w:rPr>
          <w:rFonts w:ascii="Comic Sans MS" w:hAnsi="Comic Sans MS"/>
        </w:rPr>
        <w:t xml:space="preserve">Ντενεκεδούπολη </w:t>
      </w:r>
      <w:r w:rsidR="00A457DE" w:rsidRPr="00F64463">
        <w:rPr>
          <w:rFonts w:ascii="Comic Sans MS" w:hAnsi="Comic Sans MS"/>
        </w:rPr>
        <w:t xml:space="preserve">– Ευγενία Φακίνου </w:t>
      </w:r>
      <w:bookmarkStart w:id="10" w:name="_Hlk148775776"/>
      <w:r w:rsidR="00A457DE" w:rsidRPr="00F64463">
        <w:rPr>
          <w:rFonts w:ascii="Comic Sans MS" w:hAnsi="Comic Sans MS"/>
        </w:rPr>
        <w:t xml:space="preserve">| Εκδόσεις </w:t>
      </w:r>
      <w:bookmarkEnd w:id="10"/>
      <w:r w:rsidR="00A457DE" w:rsidRPr="00F64463">
        <w:rPr>
          <w:rFonts w:ascii="Comic Sans MS" w:hAnsi="Comic Sans MS"/>
        </w:rPr>
        <w:t xml:space="preserve">Κέδρος </w:t>
      </w:r>
    </w:p>
    <w:p w14:paraId="098D4DA3" w14:textId="77777777" w:rsidR="009B7019" w:rsidRPr="00F64463" w:rsidRDefault="009B7019" w:rsidP="000B66A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bookmarkStart w:id="11" w:name="_Hlk148776510"/>
      <w:r w:rsidRPr="00F64463">
        <w:rPr>
          <w:rFonts w:ascii="Comic Sans MS" w:hAnsi="Comic Sans MS"/>
        </w:rPr>
        <w:t xml:space="preserve">Το αγόρι ο τυφλοπόντικας και η αλεπού και το άλογο </w:t>
      </w:r>
      <w:bookmarkEnd w:id="11"/>
      <w:r w:rsidRPr="00F64463">
        <w:rPr>
          <w:rFonts w:ascii="Comic Sans MS" w:hAnsi="Comic Sans MS"/>
        </w:rPr>
        <w:t>-Τσάρλι Μάκεσι</w:t>
      </w:r>
      <w:bookmarkStart w:id="12" w:name="_Hlk148776725"/>
      <w:r w:rsidRPr="00F64463">
        <w:rPr>
          <w:rFonts w:ascii="Comic Sans MS" w:hAnsi="Comic Sans MS"/>
        </w:rPr>
        <w:t xml:space="preserve">| Εκδόσεις </w:t>
      </w:r>
      <w:bookmarkEnd w:id="12"/>
      <w:r w:rsidRPr="00F64463">
        <w:rPr>
          <w:rFonts w:ascii="Comic Sans MS" w:hAnsi="Comic Sans MS"/>
        </w:rPr>
        <w:t>Παπαδόπουλος</w:t>
      </w:r>
    </w:p>
    <w:p w14:paraId="0CE82C80" w14:textId="77777777" w:rsidR="009B7019" w:rsidRPr="00F64463" w:rsidRDefault="009B7019" w:rsidP="009B701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64463">
        <w:rPr>
          <w:rFonts w:ascii="Comic Sans MS" w:hAnsi="Comic Sans MS"/>
        </w:rPr>
        <w:t>Το μεγάλο πάντα και ο μικρός δράκος</w:t>
      </w:r>
      <w:r w:rsidR="00CF1236" w:rsidRPr="00F64463">
        <w:rPr>
          <w:rFonts w:ascii="Comic Sans MS" w:hAnsi="Comic Sans MS"/>
        </w:rPr>
        <w:t xml:space="preserve"> - Τζέιμς Νόρμπερι|Εκδόσεις Διόπτρα</w:t>
      </w:r>
    </w:p>
    <w:p w14:paraId="41FFEC83" w14:textId="77777777" w:rsidR="00CF1236" w:rsidRPr="00F64463" w:rsidRDefault="00CF1236" w:rsidP="00CF12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bookmarkStart w:id="13" w:name="_Hlk148776945"/>
      <w:r w:rsidRPr="00F64463">
        <w:rPr>
          <w:rFonts w:ascii="Comic Sans MS" w:hAnsi="Comic Sans MS"/>
        </w:rPr>
        <w:t xml:space="preserve">Ο μεγάλος περίπατος του Πέτρου - Άλκης Ζέη, της Αγγελικής Δαρλάση και του Δημήτρη Μαστώρου (graphic novel) </w:t>
      </w:r>
      <w:bookmarkStart w:id="14" w:name="_Hlk148777783"/>
      <w:r w:rsidRPr="00F64463">
        <w:rPr>
          <w:rFonts w:ascii="Comic Sans MS" w:hAnsi="Comic Sans MS"/>
        </w:rPr>
        <w:t>|Εκδόσεις Μεταίχμιο</w:t>
      </w:r>
      <w:bookmarkEnd w:id="14"/>
    </w:p>
    <w:bookmarkEnd w:id="13"/>
    <w:p w14:paraId="12213868" w14:textId="77777777" w:rsidR="00CF1236" w:rsidRPr="00F64463" w:rsidRDefault="00CF1236" w:rsidP="00CF12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64463">
        <w:rPr>
          <w:rFonts w:ascii="Comic Sans MS" w:hAnsi="Comic Sans MS"/>
        </w:rPr>
        <w:lastRenderedPageBreak/>
        <w:t>Η βάρκα που τη λένε μνήμη – Βαγγέλης Ηλιόπουλος, Μαρίνα Τσικουρή | Εκδόσεις Νομική Βιβλιοθήκη</w:t>
      </w:r>
    </w:p>
    <w:p w14:paraId="1F7DA6F4" w14:textId="77777777" w:rsidR="00F77830" w:rsidRDefault="00F77830" w:rsidP="00F7783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77830">
        <w:rPr>
          <w:rFonts w:ascii="Comic Sans MS" w:hAnsi="Comic Sans MS"/>
        </w:rPr>
        <w:t>Ζάζα</w:t>
      </w:r>
      <w:r>
        <w:rPr>
          <w:rFonts w:ascii="Comic Sans MS" w:hAnsi="Comic Sans MS"/>
        </w:rPr>
        <w:t xml:space="preserve"> -</w:t>
      </w:r>
      <w:r w:rsidRPr="00F77830">
        <w:rPr>
          <w:rFonts w:ascii="Comic Sans MS" w:hAnsi="Comic Sans MS"/>
        </w:rPr>
        <w:t xml:space="preserve"> Αργυρώς Πιπίνη</w:t>
      </w:r>
      <w:r>
        <w:rPr>
          <w:rFonts w:ascii="Comic Sans MS" w:hAnsi="Comic Sans MS"/>
        </w:rPr>
        <w:t xml:space="preserve">, </w:t>
      </w:r>
      <w:r w:rsidRPr="00F77830">
        <w:rPr>
          <w:rFonts w:ascii="Comic Sans MS" w:hAnsi="Comic Sans MS"/>
        </w:rPr>
        <w:t>Πέτρος Μπουλούμπασης| Εκδόσεις Καλειδοσκόπιο</w:t>
      </w:r>
    </w:p>
    <w:p w14:paraId="327AA8D2" w14:textId="77777777" w:rsidR="008B7D29" w:rsidRPr="00F64463" w:rsidRDefault="008B7D29" w:rsidP="008B7D2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bookmarkStart w:id="15" w:name="_Hlk148783894"/>
      <w:r w:rsidRPr="00F64463">
        <w:rPr>
          <w:rFonts w:ascii="Comic Sans MS" w:hAnsi="Comic Sans MS"/>
        </w:rPr>
        <w:t>Ο πόλεμος - Ζουζέ Ζόρζε Λετρία , Αντρέ Λετρία |Εκδόσεις Πουά</w:t>
      </w:r>
    </w:p>
    <w:p w14:paraId="26AB5363" w14:textId="77777777" w:rsidR="00925708" w:rsidRPr="00AD5057" w:rsidRDefault="00F77830" w:rsidP="00FB20D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AD5057">
        <w:rPr>
          <w:rFonts w:ascii="Comic Sans MS" w:hAnsi="Comic Sans MS"/>
        </w:rPr>
        <w:t xml:space="preserve">Τη νύχτα που το σκυλί μας μεταμορφώθηκε σε λύκο – Μαρούλα Κλιάφα, Θέντα Μιμηλάκη| Εκδόσεις Πατάκη </w:t>
      </w:r>
      <w:bookmarkEnd w:id="15"/>
    </w:p>
    <w:p w14:paraId="15AAC14D" w14:textId="77777777" w:rsidR="00CF1236" w:rsidRPr="00875479" w:rsidRDefault="008D2DC3" w:rsidP="008D2DC3">
      <w:pPr>
        <w:pStyle w:val="ListParagraph"/>
        <w:numPr>
          <w:ilvl w:val="0"/>
          <w:numId w:val="1"/>
        </w:numPr>
      </w:pPr>
      <w:r w:rsidRPr="008D2DC3">
        <w:rPr>
          <w:rFonts w:ascii="Comic Sans MS" w:hAnsi="Comic Sans MS"/>
        </w:rPr>
        <w:t>Μάθετε στα παιδιά σας 20 αξίες της ζωής</w:t>
      </w:r>
      <w:r>
        <w:rPr>
          <w:rFonts w:ascii="Comic Sans MS" w:hAnsi="Comic Sans MS"/>
        </w:rPr>
        <w:t xml:space="preserve"> - </w:t>
      </w:r>
      <w:r w:rsidRPr="008D2DC3">
        <w:rPr>
          <w:rFonts w:ascii="Comic Sans MS" w:hAnsi="Comic Sans MS"/>
        </w:rPr>
        <w:t>Pujol I Pons Esteve</w:t>
      </w:r>
      <w:r>
        <w:rPr>
          <w:rFonts w:ascii="Comic Sans MS" w:hAnsi="Comic Sans MS"/>
        </w:rPr>
        <w:t xml:space="preserve"> </w:t>
      </w:r>
      <w:bookmarkStart w:id="16" w:name="_Hlk150791654"/>
      <w:r w:rsidRPr="008D2DC3">
        <w:rPr>
          <w:rFonts w:ascii="Comic Sans MS" w:hAnsi="Comic Sans MS"/>
        </w:rPr>
        <w:t>|Εκδόσεις</w:t>
      </w:r>
      <w:r>
        <w:rPr>
          <w:rFonts w:ascii="Comic Sans MS" w:hAnsi="Comic Sans MS"/>
        </w:rPr>
        <w:t xml:space="preserve"> </w:t>
      </w:r>
      <w:bookmarkEnd w:id="16"/>
      <w:r>
        <w:rPr>
          <w:rFonts w:ascii="Comic Sans MS" w:hAnsi="Comic Sans MS"/>
        </w:rPr>
        <w:t>Άγκυρα</w:t>
      </w:r>
    </w:p>
    <w:p w14:paraId="52C673A0" w14:textId="77777777" w:rsidR="00875479" w:rsidRPr="00875479" w:rsidRDefault="00875479" w:rsidP="00D6126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875479">
        <w:rPr>
          <w:rFonts w:ascii="Comic Sans MS" w:hAnsi="Comic Sans MS"/>
        </w:rPr>
        <w:t>Μύθοι  «ΤΟΥ ΑΙΣΩΠΟΥ» - Ροδούλα Παππά</w:t>
      </w:r>
      <w:r>
        <w:rPr>
          <w:rFonts w:ascii="Comic Sans MS" w:hAnsi="Comic Sans MS"/>
        </w:rPr>
        <w:t xml:space="preserve"> </w:t>
      </w:r>
      <w:bookmarkStart w:id="17" w:name="_Hlk150791778"/>
      <w:r w:rsidRPr="00875479">
        <w:rPr>
          <w:rFonts w:ascii="Comic Sans MS" w:hAnsi="Comic Sans MS"/>
        </w:rPr>
        <w:t>|Εκδόσεις</w:t>
      </w:r>
      <w:r>
        <w:rPr>
          <w:rFonts w:ascii="Comic Sans MS" w:hAnsi="Comic Sans MS"/>
        </w:rPr>
        <w:t xml:space="preserve"> </w:t>
      </w:r>
      <w:bookmarkEnd w:id="17"/>
      <w:r>
        <w:rPr>
          <w:rFonts w:ascii="Comic Sans MS" w:hAnsi="Comic Sans MS"/>
        </w:rPr>
        <w:t>Νεφέλη</w:t>
      </w:r>
    </w:p>
    <w:p w14:paraId="224E93FF" w14:textId="77777777" w:rsidR="00875479" w:rsidRPr="00875479" w:rsidRDefault="00875479" w:rsidP="00875479">
      <w:pPr>
        <w:pStyle w:val="ListParagraph"/>
        <w:numPr>
          <w:ilvl w:val="0"/>
          <w:numId w:val="1"/>
        </w:numPr>
      </w:pPr>
      <w:bookmarkStart w:id="18" w:name="_Hlk150791865"/>
      <w:r>
        <w:rPr>
          <w:rFonts w:ascii="Arial" w:hAnsi="Arial" w:cs="Arial"/>
          <w:color w:val="222222"/>
          <w:shd w:val="clear" w:color="auto" w:fill="FFFFFF"/>
        </w:rPr>
        <w:t xml:space="preserve">Η αγάπη, ο έρωτας και η φιλία - Oscar Brenifier, </w:t>
      </w:r>
      <w:r w:rsidRPr="00875479">
        <w:rPr>
          <w:rFonts w:ascii="Comic Sans MS" w:hAnsi="Comic Sans MS"/>
        </w:rPr>
        <w:t>|Εκδόσεις</w:t>
      </w:r>
      <w:r>
        <w:rPr>
          <w:rFonts w:ascii="Comic Sans MS" w:hAnsi="Comic Sans M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Πατάκη </w:t>
      </w:r>
    </w:p>
    <w:p w14:paraId="3B90736E" w14:textId="77777777" w:rsidR="00875479" w:rsidRPr="00875479" w:rsidRDefault="00875479" w:rsidP="00875479">
      <w:pPr>
        <w:pStyle w:val="ListParagraph"/>
        <w:numPr>
          <w:ilvl w:val="0"/>
          <w:numId w:val="1"/>
        </w:numPr>
      </w:pPr>
      <w:bookmarkStart w:id="19" w:name="_Hlk150791905"/>
      <w:bookmarkEnd w:id="18"/>
      <w:r>
        <w:rPr>
          <w:rFonts w:ascii="Arial" w:hAnsi="Arial" w:cs="Arial"/>
          <w:color w:val="222222"/>
          <w:shd w:val="clear" w:color="auto" w:fill="FFFFFF"/>
        </w:rPr>
        <w:t xml:space="preserve">Το νόημα της ζωής - Oscar Brenifier, </w:t>
      </w:r>
      <w:r w:rsidRPr="00875479">
        <w:rPr>
          <w:rFonts w:ascii="Comic Sans MS" w:hAnsi="Comic Sans MS"/>
        </w:rPr>
        <w:t>|Εκδόσεις</w:t>
      </w:r>
      <w:r>
        <w:rPr>
          <w:rFonts w:ascii="Comic Sans MS" w:hAnsi="Comic Sans M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Πατάκη </w:t>
      </w:r>
    </w:p>
    <w:p w14:paraId="2FA91BFA" w14:textId="77777777" w:rsidR="00875479" w:rsidRPr="00875479" w:rsidRDefault="00875479" w:rsidP="00875479">
      <w:pPr>
        <w:pStyle w:val="ListParagraph"/>
        <w:numPr>
          <w:ilvl w:val="0"/>
          <w:numId w:val="1"/>
        </w:numPr>
      </w:pPr>
      <w:bookmarkStart w:id="20" w:name="_Hlk150791961"/>
      <w:bookmarkEnd w:id="19"/>
      <w:r>
        <w:rPr>
          <w:rFonts w:ascii="Arial" w:hAnsi="Arial" w:cs="Arial"/>
          <w:color w:val="222222"/>
          <w:shd w:val="clear" w:color="auto" w:fill="FFFFFF"/>
        </w:rPr>
        <w:t xml:space="preserve">Το νόημα της ζωής - Oscar Brenifier, </w:t>
      </w:r>
      <w:r w:rsidRPr="00875479">
        <w:rPr>
          <w:rFonts w:ascii="Comic Sans MS" w:hAnsi="Comic Sans MS"/>
        </w:rPr>
        <w:t>|Εκδόσεις</w:t>
      </w:r>
      <w:r>
        <w:rPr>
          <w:rFonts w:ascii="Comic Sans MS" w:hAnsi="Comic Sans M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Πατάκη </w:t>
      </w:r>
    </w:p>
    <w:p w14:paraId="05A31792" w14:textId="77777777" w:rsidR="00875479" w:rsidRPr="00875479" w:rsidRDefault="00875479" w:rsidP="00875479">
      <w:pPr>
        <w:pStyle w:val="ListParagraph"/>
        <w:numPr>
          <w:ilvl w:val="0"/>
          <w:numId w:val="1"/>
        </w:numPr>
      </w:pPr>
      <w:bookmarkStart w:id="21" w:name="_Hlk150792023"/>
      <w:bookmarkEnd w:id="20"/>
      <w:r>
        <w:rPr>
          <w:rFonts w:ascii="Arial" w:hAnsi="Arial" w:cs="Arial"/>
          <w:color w:val="222222"/>
          <w:shd w:val="clear" w:color="auto" w:fill="FFFFFF"/>
        </w:rPr>
        <w:t xml:space="preserve">Το βιβλίο των μεγάλων ψυχολογικών αντιθέσεων - Oscar Brenifier, </w:t>
      </w:r>
      <w:r w:rsidRPr="00875479">
        <w:rPr>
          <w:rFonts w:ascii="Comic Sans MS" w:hAnsi="Comic Sans MS"/>
        </w:rPr>
        <w:t>|Εκδόσεις</w:t>
      </w:r>
      <w:r>
        <w:rPr>
          <w:rFonts w:ascii="Comic Sans MS" w:hAnsi="Comic Sans M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Πατάκη </w:t>
      </w:r>
    </w:p>
    <w:p w14:paraId="5CCBF608" w14:textId="77777777" w:rsidR="00875479" w:rsidRPr="00875479" w:rsidRDefault="00875479" w:rsidP="00875479">
      <w:pPr>
        <w:pStyle w:val="ListParagraph"/>
        <w:numPr>
          <w:ilvl w:val="0"/>
          <w:numId w:val="1"/>
        </w:numPr>
      </w:pPr>
      <w:bookmarkStart w:id="22" w:name="_Hlk150792068"/>
      <w:r>
        <w:rPr>
          <w:rFonts w:ascii="Arial" w:hAnsi="Arial" w:cs="Arial"/>
          <w:color w:val="222222"/>
          <w:shd w:val="clear" w:color="auto" w:fill="FFFFFF"/>
        </w:rPr>
        <w:t xml:space="preserve">Η σειρά ΣΚΕΨΟΥ ΜΑΖΙ ΜΟΥ - Oscar Brenifier, </w:t>
      </w:r>
      <w:r w:rsidRPr="00875479">
        <w:rPr>
          <w:rFonts w:ascii="Comic Sans MS" w:hAnsi="Comic Sans MS"/>
        </w:rPr>
        <w:t>|Εκδόσεις</w:t>
      </w:r>
      <w:r>
        <w:rPr>
          <w:rFonts w:ascii="Comic Sans MS" w:hAnsi="Comic Sans M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Καστανιώτη </w:t>
      </w:r>
    </w:p>
    <w:bookmarkEnd w:id="22"/>
    <w:p w14:paraId="17AA8160" w14:textId="77777777" w:rsidR="00875479" w:rsidRPr="00875479" w:rsidRDefault="00875479" w:rsidP="00875479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Ευτυχία τι είναι</w:t>
      </w:r>
      <w:r w:rsidRPr="00875479"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  <w:shd w:val="clear" w:color="auto" w:fill="FFFFFF"/>
        </w:rPr>
        <w:t xml:space="preserve"> - Oscar Brenifier, </w:t>
      </w:r>
      <w:r w:rsidRPr="00875479">
        <w:rPr>
          <w:rFonts w:ascii="Comic Sans MS" w:hAnsi="Comic Sans MS"/>
        </w:rPr>
        <w:t>|Εκδόσεις</w:t>
      </w:r>
      <w:r>
        <w:rPr>
          <w:rFonts w:ascii="Comic Sans MS" w:hAnsi="Comic Sans M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Καστανιώτη </w:t>
      </w:r>
    </w:p>
    <w:p w14:paraId="03320C02" w14:textId="77777777" w:rsidR="00875479" w:rsidRDefault="00875479" w:rsidP="00925708">
      <w:pPr>
        <w:pStyle w:val="ListParagraph"/>
        <w:ind w:left="785"/>
      </w:pPr>
    </w:p>
    <w:p w14:paraId="32034AD2" w14:textId="77777777" w:rsidR="00875479" w:rsidRPr="00925708" w:rsidRDefault="00925708" w:rsidP="00925708">
      <w:pPr>
        <w:pStyle w:val="ListParagraph"/>
        <w:ind w:left="785"/>
        <w:rPr>
          <w:rFonts w:ascii="Comic Sans MS" w:hAnsi="Comic Sans MS"/>
        </w:rPr>
      </w:pPr>
      <w:r w:rsidRPr="00925708">
        <w:rPr>
          <w:rFonts w:ascii="Comic Sans MS" w:hAnsi="Comic Sans MS"/>
        </w:rPr>
        <w:t>Επίσης μπορούν να χρησιμοποιηθούν βιβλία της Άλκης Ζέη, της Ζωρζ Σαρή, της Αγγελικής Δαρλάση, της Μαρίας Παπαγιάννη</w:t>
      </w:r>
      <w:r>
        <w:rPr>
          <w:rFonts w:ascii="Comic Sans MS" w:hAnsi="Comic Sans MS"/>
        </w:rPr>
        <w:t>, του Μάνου Κοντολέων</w:t>
      </w:r>
      <w:r w:rsidR="00AD5057">
        <w:rPr>
          <w:rFonts w:ascii="Comic Sans MS" w:hAnsi="Comic Sans MS"/>
        </w:rPr>
        <w:t>, της Χριστίνας Φραντζεσκάκη, της Μαρίας Αγγελίδου, του Βαγγέλη Ηλιόπουλου κ.α. τα οποία σχετίζονται με το θέμα των αξιών.</w:t>
      </w:r>
    </w:p>
    <w:bookmarkEnd w:id="21"/>
    <w:p w14:paraId="435A2692" w14:textId="77777777" w:rsidR="00567275" w:rsidRDefault="00567275"/>
    <w:p w14:paraId="74867611" w14:textId="77777777" w:rsidR="00B2087A" w:rsidRPr="00B2087A" w:rsidRDefault="00B2087A"/>
    <w:p w14:paraId="656C71DE" w14:textId="77777777" w:rsidR="00C16F7B" w:rsidRPr="00C16F7B" w:rsidRDefault="003B31A0" w:rsidP="003B31A0">
      <w:pPr>
        <w:tabs>
          <w:tab w:val="left" w:pos="1155"/>
        </w:tabs>
      </w:pPr>
      <w:r>
        <w:tab/>
      </w:r>
    </w:p>
    <w:sectPr w:rsidR="00C16F7B" w:rsidRPr="00C16F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D1B58"/>
    <w:multiLevelType w:val="hybridMultilevel"/>
    <w:tmpl w:val="43AA1BA0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76056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7D"/>
    <w:rsid w:val="000F738C"/>
    <w:rsid w:val="00170887"/>
    <w:rsid w:val="002228D4"/>
    <w:rsid w:val="003B31A0"/>
    <w:rsid w:val="004128AA"/>
    <w:rsid w:val="00453AC7"/>
    <w:rsid w:val="00467053"/>
    <w:rsid w:val="00565251"/>
    <w:rsid w:val="00567275"/>
    <w:rsid w:val="0075147C"/>
    <w:rsid w:val="00786A58"/>
    <w:rsid w:val="00875479"/>
    <w:rsid w:val="008B7D29"/>
    <w:rsid w:val="008D2DC3"/>
    <w:rsid w:val="009151E8"/>
    <w:rsid w:val="00925708"/>
    <w:rsid w:val="009B7019"/>
    <w:rsid w:val="00A13BFE"/>
    <w:rsid w:val="00A457DE"/>
    <w:rsid w:val="00A50414"/>
    <w:rsid w:val="00A629CE"/>
    <w:rsid w:val="00AD5057"/>
    <w:rsid w:val="00B2087A"/>
    <w:rsid w:val="00B70CCF"/>
    <w:rsid w:val="00BE4E54"/>
    <w:rsid w:val="00C16F7B"/>
    <w:rsid w:val="00CB5436"/>
    <w:rsid w:val="00CF1236"/>
    <w:rsid w:val="00D96064"/>
    <w:rsid w:val="00ED51FD"/>
    <w:rsid w:val="00EF1F95"/>
    <w:rsid w:val="00F64463"/>
    <w:rsid w:val="00F77830"/>
    <w:rsid w:val="00FC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D5A9"/>
  <w15:chartTrackingRefBased/>
  <w15:docId w15:val="{AE8C2921-CE7F-4B89-8D7B-334F932F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3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3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4E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3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651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C1B7-5D34-4B70-ADEF-41D78305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GLEZOU FOTEINI</cp:lastModifiedBy>
  <cp:revision>2</cp:revision>
  <cp:lastPrinted>2023-11-13T16:36:00Z</cp:lastPrinted>
  <dcterms:created xsi:type="dcterms:W3CDTF">2024-02-13T19:25:00Z</dcterms:created>
  <dcterms:modified xsi:type="dcterms:W3CDTF">2024-02-13T19:25:00Z</dcterms:modified>
</cp:coreProperties>
</file>